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6D" w:rsidRPr="002142BC" w:rsidRDefault="00D2426D" w:rsidP="004C0DC1">
      <w:pPr>
        <w:spacing w:after="15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pt-BR"/>
        </w:rPr>
      </w:pPr>
    </w:p>
    <w:p w:rsidR="00D2426D" w:rsidRPr="002142BC" w:rsidRDefault="00D2426D" w:rsidP="008615D7">
      <w:pPr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2142BC">
        <w:rPr>
          <w:rFonts w:ascii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pt-BR"/>
        </w:rPr>
        <w:t>02/2016</w:t>
      </w:r>
    </w:p>
    <w:p w:rsidR="00D2426D" w:rsidRPr="002142BC" w:rsidRDefault="00D2426D" w:rsidP="008615D7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:rsidR="00D2426D" w:rsidRPr="002142BC" w:rsidRDefault="00D2426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2426D" w:rsidRPr="00F323F6" w:rsidRDefault="00D2426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D2426D" w:rsidRPr="002142BC" w:rsidRDefault="00D2426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23F6">
        <w:rPr>
          <w:rFonts w:ascii="Times New Roman" w:hAnsi="Times New Roman" w:cs="Times New Roman"/>
          <w:sz w:val="24"/>
          <w:szCs w:val="24"/>
        </w:rPr>
        <w:t xml:space="preserve">1.1 - O </w:t>
      </w:r>
      <w:r w:rsidRPr="00F323F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323F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GABRIEL JOSÉ DE MOURA</w:t>
      </w:r>
      <w:r w:rsidRPr="00F323F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F7164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35F3E">
        <w:rPr>
          <w:rFonts w:ascii="Times New Roman" w:hAnsi="Times New Roman" w:cs="Times New Roman"/>
          <w:b/>
          <w:bCs/>
          <w:sz w:val="24"/>
          <w:szCs w:val="24"/>
        </w:rPr>
        <w:t>inscrito no CNPJ sob nº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06D7E">
        <w:rPr>
          <w:rFonts w:ascii="Arial Narrow" w:hAnsi="Arial Narrow" w:cs="Arial Narrow"/>
          <w:b/>
          <w:bCs/>
          <w:sz w:val="24"/>
          <w:szCs w:val="24"/>
        </w:rPr>
        <w:t>00</w:t>
      </w:r>
      <w:r w:rsidR="006F7164">
        <w:rPr>
          <w:rFonts w:ascii="Arial Narrow" w:hAnsi="Arial Narrow" w:cs="Arial Narrow"/>
          <w:b/>
          <w:bCs/>
          <w:sz w:val="24"/>
          <w:szCs w:val="24"/>
        </w:rPr>
        <w:t>.</w:t>
      </w:r>
      <w:r w:rsidRPr="00E06D7E">
        <w:rPr>
          <w:rFonts w:ascii="Arial Narrow" w:hAnsi="Arial Narrow" w:cs="Arial Narrow"/>
          <w:b/>
          <w:bCs/>
          <w:sz w:val="24"/>
          <w:szCs w:val="24"/>
        </w:rPr>
        <w:t>681.880/0001-09</w:t>
      </w:r>
      <w:r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>
        <w:rPr>
          <w:rFonts w:ascii="Times New Roman" w:hAnsi="Times New Roman" w:cs="Times New Roman"/>
          <w:sz w:val="24"/>
          <w:szCs w:val="24"/>
        </w:rPr>
        <w:t>, do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6C3535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COLÉGIO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6C3535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ESTADUAL GABRIEL JOSÉ DE </w:t>
      </w:r>
      <w:r w:rsidRPr="008C0451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MOURA</w:t>
      </w:r>
      <w:r w:rsidRPr="008C0451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33772">
        <w:rPr>
          <w:rFonts w:ascii="Times New Roman" w:hAnsi="Times New Roman" w:cs="Times New Roman"/>
          <w:sz w:val="24"/>
          <w:szCs w:val="24"/>
        </w:rPr>
        <w:t>jurisdicionado</w:t>
      </w:r>
      <w:r w:rsidRPr="000D0376">
        <w:rPr>
          <w:rFonts w:ascii="Times New Roman" w:hAnsi="Times New Roman" w:cs="Times New Roman"/>
          <w:sz w:val="24"/>
          <w:szCs w:val="24"/>
        </w:rPr>
        <w:t xml:space="preserve"> a </w:t>
      </w:r>
      <w:r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 JUSSA</w:t>
      </w:r>
      <w:r w:rsidR="006F7164">
        <w:rPr>
          <w:rFonts w:ascii="Times New Roman" w:hAnsi="Times New Roman" w:cs="Times New Roman"/>
          <w:b/>
          <w:bCs/>
          <w:sz w:val="24"/>
          <w:szCs w:val="24"/>
        </w:rPr>
        <w:t>RA</w:t>
      </w:r>
      <w:r w:rsidRPr="002142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ediada no </w:t>
      </w:r>
      <w:r w:rsidRPr="002142BC">
        <w:rPr>
          <w:rFonts w:ascii="Times New Roman" w:hAnsi="Times New Roman" w:cs="Times New Roman"/>
          <w:sz w:val="24"/>
          <w:szCs w:val="24"/>
        </w:rPr>
        <w:t>municíp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2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SANTA FÉ DE GOIÁS</w:t>
      </w:r>
      <w:r w:rsidRPr="002142BC">
        <w:rPr>
          <w:rFonts w:ascii="Times New Roman" w:hAnsi="Times New Roman" w:cs="Times New Roman"/>
          <w:sz w:val="24"/>
          <w:szCs w:val="24"/>
        </w:rPr>
        <w:t>, representa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,</w:t>
      </w:r>
      <w:r w:rsidRPr="004D7F2A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o (a) Sr (a) </w:t>
      </w:r>
      <w:r w:rsidRPr="005932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ZEILA FRANCISCA DAS NEVES SOUZA</w:t>
      </w:r>
      <w:r w:rsidRPr="002142BC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301F6B">
        <w:rPr>
          <w:rFonts w:ascii="Times New Roman" w:hAnsi="Times New Roman" w:cs="Times New Roman"/>
          <w:b/>
          <w:bCs/>
          <w:sz w:val="24"/>
          <w:szCs w:val="24"/>
        </w:rPr>
        <w:t>351.111.271-00</w:t>
      </w:r>
      <w:r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301F6B">
        <w:rPr>
          <w:rFonts w:ascii="Times New Roman" w:hAnsi="Times New Roman" w:cs="Times New Roman"/>
          <w:b/>
          <w:bCs/>
          <w:sz w:val="24"/>
          <w:szCs w:val="24"/>
        </w:rPr>
        <w:t>2168403</w:t>
      </w:r>
      <w:r w:rsidR="004F77C6" w:rsidRPr="00301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F6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F77C6" w:rsidRPr="00301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F6B">
        <w:rPr>
          <w:rFonts w:ascii="Times New Roman" w:hAnsi="Times New Roman" w:cs="Times New Roman"/>
          <w:b/>
          <w:bCs/>
          <w:sz w:val="24"/>
          <w:szCs w:val="24"/>
        </w:rPr>
        <w:t>2ª via SPTC-GO</w:t>
      </w:r>
      <w:r w:rsidRPr="004817B4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8A4B6C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716C5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A4B6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716C58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AA0682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>na sede do Conselho Escolar, situada à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0532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RUA SÃO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F77C6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PEDRO N°</w:t>
      </w:r>
      <w:r w:rsidRPr="000532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07 – CENTRO – SANTA FÉ DE GOIÁS</w:t>
      </w:r>
      <w:r w:rsidR="0065236B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/GO</w:t>
      </w:r>
      <w:r w:rsidRPr="00592E6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2426D" w:rsidRDefault="00D2426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F2" w:rsidRPr="002142BC" w:rsidRDefault="00796AF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2. OBJETO</w:t>
      </w:r>
    </w:p>
    <w:p w:rsidR="00D2426D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96AF2" w:rsidRPr="003F13EE" w:rsidRDefault="00796AF2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438"/>
        <w:gridCol w:w="3169"/>
        <w:gridCol w:w="1180"/>
        <w:gridCol w:w="1527"/>
        <w:gridCol w:w="1657"/>
        <w:gridCol w:w="1845"/>
      </w:tblGrid>
      <w:tr w:rsidR="00D2426D" w:rsidRPr="002F0C18">
        <w:trPr>
          <w:tblCellSpacing w:w="0" w:type="dxa"/>
          <w:jc w:val="center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2426D" w:rsidRPr="002142BC" w:rsidRDefault="00D2426D" w:rsidP="00450B5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6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2426D" w:rsidRPr="002142BC" w:rsidRDefault="00D2426D" w:rsidP="004C3DB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592E6D"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</w:t>
            </w:r>
            <w:r w:rsidR="004C3DB0"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6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4C3DB0" w:rsidRDefault="00D2426D" w:rsidP="004C3D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</w:t>
            </w:r>
          </w:p>
          <w:p w:rsidR="00D2426D" w:rsidRPr="002142BC" w:rsidRDefault="004C3DB0" w:rsidP="004C3DB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D2426D" w:rsidRPr="00592E6D"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Maço, K ou </w:t>
            </w:r>
            <w:proofErr w:type="gramStart"/>
            <w:r w:rsidR="00D2426D" w:rsidRPr="00592E6D"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7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2426D" w:rsidRDefault="00D2426D" w:rsidP="004C3DB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4C3DB0" w:rsidRPr="00592E6D" w:rsidRDefault="004C3DB0" w:rsidP="004C3DB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  <w:t>(total do período)</w:t>
            </w:r>
          </w:p>
          <w:p w:rsidR="00D2426D" w:rsidRPr="002142BC" w:rsidRDefault="00D2426D" w:rsidP="004C3DB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2426D" w:rsidRPr="002142BC" w:rsidRDefault="00D2426D" w:rsidP="00450B5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2426D" w:rsidRPr="002F0C18">
        <w:trPr>
          <w:tblCellSpacing w:w="0" w:type="dxa"/>
          <w:jc w:val="center"/>
        </w:trPr>
        <w:tc>
          <w:tcPr>
            <w:tcW w:w="2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2426D" w:rsidRPr="002142BC" w:rsidRDefault="00D2426D" w:rsidP="00450B5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2426D" w:rsidRPr="002142BC" w:rsidRDefault="00D2426D" w:rsidP="00450B5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2426D" w:rsidRPr="002142BC" w:rsidRDefault="00D2426D" w:rsidP="00450B5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2426D" w:rsidRPr="002142BC" w:rsidRDefault="00D2426D" w:rsidP="00450B5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2426D" w:rsidRPr="002142BC" w:rsidRDefault="00D2426D" w:rsidP="00450B5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D2426D" w:rsidRPr="002142BC" w:rsidRDefault="00D2426D" w:rsidP="00450B5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2426D" w:rsidRPr="002F0C18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677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677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677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716C5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677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4,83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20,75</w:t>
            </w:r>
          </w:p>
        </w:tc>
      </w:tr>
      <w:tr w:rsidR="00D2426D" w:rsidRPr="002F0C18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677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677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MADURA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677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716C5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677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15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99,60</w:t>
            </w:r>
          </w:p>
        </w:tc>
      </w:tr>
      <w:tr w:rsidR="00D2426D" w:rsidRPr="002F0C18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677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677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VERDE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677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716C5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677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99,60</w:t>
            </w:r>
          </w:p>
        </w:tc>
      </w:tr>
      <w:tr w:rsidR="00D2426D" w:rsidRPr="002F0C18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677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677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677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716C5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677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22,16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443,20</w:t>
            </w:r>
          </w:p>
        </w:tc>
      </w:tr>
      <w:tr w:rsidR="00D2426D" w:rsidRPr="002F0C18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677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677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ARROZ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677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716C5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677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45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2,57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.156,50</w:t>
            </w:r>
          </w:p>
        </w:tc>
      </w:tr>
      <w:tr w:rsidR="00D2426D" w:rsidRPr="002F0C18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677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677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677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716C5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677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3,63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08,90</w:t>
            </w:r>
          </w:p>
        </w:tc>
      </w:tr>
      <w:tr w:rsidR="00D2426D" w:rsidRPr="002F0C18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677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677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677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716C5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6772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4,62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69,30</w:t>
            </w:r>
          </w:p>
        </w:tc>
      </w:tr>
      <w:tr w:rsidR="00D2426D" w:rsidRPr="002F0C18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677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AE0D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AE0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716C5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AE0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5,16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361,20</w:t>
            </w:r>
          </w:p>
        </w:tc>
      </w:tr>
      <w:tr w:rsidR="00D2426D" w:rsidRPr="002F0C18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677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AE0D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AE0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716C5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AE0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4,62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277,20</w:t>
            </w:r>
          </w:p>
        </w:tc>
      </w:tr>
      <w:tr w:rsidR="00D2426D" w:rsidRPr="002F0C18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677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3D22BF" w:rsidRDefault="00D2426D" w:rsidP="00AE0D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lang w:eastAsia="pt-BR"/>
              </w:rPr>
              <w:t>FARINHA DE MANDIOCA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AE0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716C5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AE0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4,15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290,50</w:t>
            </w:r>
          </w:p>
        </w:tc>
      </w:tr>
      <w:tr w:rsidR="00D2426D" w:rsidRPr="002F0C18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677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AE0D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AE0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716C5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AE0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6,80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306,00</w:t>
            </w:r>
          </w:p>
        </w:tc>
      </w:tr>
      <w:tr w:rsidR="00D2426D" w:rsidRPr="002F0C18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677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AE0D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AE0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716C5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AE0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,40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42,00</w:t>
            </w:r>
          </w:p>
        </w:tc>
      </w:tr>
      <w:tr w:rsidR="00D2426D" w:rsidRPr="002F0C18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677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AE0D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AE0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716C5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AE0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4,53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13,25</w:t>
            </w:r>
          </w:p>
        </w:tc>
      </w:tr>
      <w:tr w:rsidR="00D2426D" w:rsidRPr="002F0C18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677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AE0D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AE0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716C5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AE0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270,00</w:t>
            </w:r>
          </w:p>
        </w:tc>
      </w:tr>
      <w:tr w:rsidR="00D2426D" w:rsidRPr="002F0C18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677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AE0D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AE0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716C5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AE0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4,09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286,30</w:t>
            </w:r>
          </w:p>
        </w:tc>
      </w:tr>
      <w:tr w:rsidR="00D2426D" w:rsidRPr="002F0C18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677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D670CC" w:rsidRDefault="00D2426D" w:rsidP="00AE0D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lang w:eastAsia="pt-BR"/>
              </w:rPr>
              <w:t>POLPA DE FRUTA</w:t>
            </w:r>
            <w:r w:rsidRPr="00D670CC">
              <w:rPr>
                <w:rFonts w:ascii="Times New Roman" w:hAnsi="Times New Roman" w:cs="Times New Roman"/>
                <w:color w:val="333333"/>
                <w:lang w:eastAsia="pt-BR"/>
              </w:rPr>
              <w:t xml:space="preserve"> 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AE0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716C5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AE0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3,25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.060,00</w:t>
            </w:r>
          </w:p>
        </w:tc>
      </w:tr>
      <w:tr w:rsidR="00D2426D" w:rsidRPr="002F0C18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677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AE0D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AE0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716C5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AE0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99,80</w:t>
            </w:r>
          </w:p>
        </w:tc>
      </w:tr>
      <w:tr w:rsidR="00D2426D" w:rsidRPr="002F0C18">
        <w:trPr>
          <w:tblCellSpacing w:w="0" w:type="dxa"/>
          <w:jc w:val="center"/>
        </w:trPr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677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AE0D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Default="00D2426D" w:rsidP="00AE0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716C5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592E6D" w:rsidRDefault="00D2426D" w:rsidP="00AE0D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6,83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26D" w:rsidRPr="002142BC" w:rsidRDefault="00D2426D" w:rsidP="00F33CB1">
            <w:pPr>
              <w:spacing w:after="150"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36,60</w:t>
            </w:r>
          </w:p>
        </w:tc>
      </w:tr>
    </w:tbl>
    <w:p w:rsidR="00D2426D" w:rsidRPr="002142BC" w:rsidRDefault="00D2426D" w:rsidP="00362A83">
      <w:pPr>
        <w:spacing w:after="15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142BC">
        <w:rPr>
          <w:rFonts w:ascii="Times New Roman" w:hAnsi="Times New Roman" w:cs="Times New Roman"/>
          <w:b/>
          <w:bCs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bCs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bCs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Não podendo exceder o valor publicado. </w:t>
      </w:r>
    </w:p>
    <w:p w:rsidR="00D2426D" w:rsidRPr="002142BC" w:rsidRDefault="00D2426D" w:rsidP="00362A83">
      <w:pPr>
        <w:spacing w:after="15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3. FONTE DE RECURSO</w:t>
      </w:r>
    </w:p>
    <w:p w:rsidR="00D2426D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96AF2" w:rsidRPr="002142BC" w:rsidRDefault="00796AF2" w:rsidP="00450B5E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4. HABILITAÇÃO DO FORNECEDOR</w:t>
      </w: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de Abril de 2015.</w:t>
      </w: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2426D" w:rsidRPr="00D35EFE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pt-BR"/>
        </w:rPr>
      </w:pPr>
      <w:r w:rsidRPr="002C2B84">
        <w:rPr>
          <w:rFonts w:ascii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503899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);</w:t>
      </w:r>
      <w:r w:rsidRPr="00D35EFE">
        <w:rPr>
          <w:rFonts w:ascii="Times New Roman" w:hAnsi="Times New Roman" w:cs="Times New Roman"/>
          <w:b/>
          <w:bCs/>
          <w:color w:val="FF0000"/>
          <w:sz w:val="24"/>
          <w:szCs w:val="24"/>
          <w:lang w:eastAsia="pt-BR"/>
        </w:rPr>
        <w:t xml:space="preserve"> </w:t>
      </w:r>
    </w:p>
    <w:p w:rsidR="00D2426D" w:rsidRDefault="00D2426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>SIM</w:t>
      </w:r>
      <w:r>
        <w:rPr>
          <w:rFonts w:ascii="Times New Roman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426D" w:rsidRDefault="00D2426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D2426D" w:rsidRPr="002142BC" w:rsidRDefault="00D2426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hAnsi="Times New Roman" w:cs="Times New Roman"/>
          <w:color w:val="000000"/>
          <w:sz w:val="24"/>
          <w:szCs w:val="24"/>
        </w:rPr>
        <w:lastRenderedPageBreak/>
        <w:t>VI</w:t>
      </w:r>
      <w:r>
        <w:rPr>
          <w:rFonts w:ascii="Times New Roman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2426D" w:rsidRPr="00D35EFE" w:rsidRDefault="00D2426D" w:rsidP="00122755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pt-BR"/>
        </w:rPr>
      </w:pPr>
      <w:r w:rsidRPr="00C661CC">
        <w:rPr>
          <w:rFonts w:ascii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);</w:t>
      </w:r>
      <w:r w:rsidRPr="00D35EFE">
        <w:rPr>
          <w:rFonts w:ascii="Times New Roman" w:hAnsi="Times New Roman" w:cs="Times New Roman"/>
          <w:b/>
          <w:bCs/>
          <w:color w:val="FF0000"/>
          <w:sz w:val="24"/>
          <w:szCs w:val="24"/>
          <w:lang w:eastAsia="pt-BR"/>
        </w:rPr>
        <w:t xml:space="preserve"> </w:t>
      </w:r>
    </w:p>
    <w:p w:rsidR="00D2426D" w:rsidRDefault="00D2426D" w:rsidP="00122755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>SIM</w:t>
      </w:r>
      <w:r>
        <w:rPr>
          <w:rFonts w:ascii="Times New Roman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426D" w:rsidRDefault="00D2426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 w:cs="Times New Roman"/>
          <w:color w:val="000000"/>
          <w:sz w:val="24"/>
          <w:szCs w:val="24"/>
        </w:rPr>
        <w:t xml:space="preserve"> e em plena validade;</w:t>
      </w:r>
    </w:p>
    <w:p w:rsidR="00D2426D" w:rsidRPr="00B121A2" w:rsidRDefault="00D2426D" w:rsidP="00B121A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2426D" w:rsidRPr="002142BC" w:rsidRDefault="00D2426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2426D" w:rsidRPr="002142BC" w:rsidRDefault="00D2426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D2426D" w:rsidRPr="002142BC" w:rsidRDefault="00D2426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D2426D" w:rsidRPr="002142BC" w:rsidRDefault="00D2426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2426D" w:rsidRPr="00D35EFE" w:rsidRDefault="00D2426D" w:rsidP="00122755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pt-BR"/>
        </w:rPr>
      </w:pPr>
      <w:r w:rsidRPr="00C661CC">
        <w:rPr>
          <w:rFonts w:ascii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);</w:t>
      </w:r>
      <w:r w:rsidRPr="00503899">
        <w:rPr>
          <w:rFonts w:ascii="Times New Roman" w:hAnsi="Times New Roman" w:cs="Times New Roman"/>
          <w:b/>
          <w:bCs/>
          <w:color w:val="FF0000"/>
          <w:sz w:val="24"/>
          <w:szCs w:val="24"/>
          <w:lang w:eastAsia="pt-BR"/>
        </w:rPr>
        <w:t xml:space="preserve"> </w:t>
      </w:r>
    </w:p>
    <w:p w:rsidR="00D2426D" w:rsidRPr="00D35EFE" w:rsidRDefault="00D2426D" w:rsidP="00122755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hAnsi="Times New Roman" w:cs="Times New Roman"/>
          <w:b/>
          <w:bCs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;</w:t>
      </w:r>
      <w:r w:rsidRPr="00D35EFE">
        <w:rPr>
          <w:rFonts w:ascii="Times New Roman" w:hAnsi="Times New Roman" w:cs="Times New Roman"/>
          <w:b/>
          <w:bCs/>
          <w:color w:val="FF0000"/>
          <w:sz w:val="24"/>
          <w:szCs w:val="24"/>
          <w:lang w:eastAsia="pt-BR"/>
        </w:rPr>
        <w:t xml:space="preserve"> </w:t>
      </w:r>
    </w:p>
    <w:p w:rsidR="00D2426D" w:rsidRDefault="00D2426D" w:rsidP="00FA2DCB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>SIM</w:t>
      </w:r>
      <w:r>
        <w:rPr>
          <w:rFonts w:ascii="Times New Roman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426D" w:rsidRDefault="00D2426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D2426D" w:rsidRPr="002142BC" w:rsidRDefault="00D2426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26D" w:rsidRPr="009460AD" w:rsidRDefault="00D2426D" w:rsidP="0049456E">
      <w:pPr>
        <w:spacing w:after="15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DE VENDA</w:t>
      </w: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inabilitação;</w:t>
      </w:r>
    </w:p>
    <w:p w:rsidR="00D2426D" w:rsidRPr="00C661C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(02) dias</w:t>
      </w:r>
      <w:r w:rsidRPr="002142B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02</w:t>
      </w:r>
      <w:r w:rsidRPr="006A0038">
        <w:rPr>
          <w:rFonts w:ascii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dias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2426D" w:rsidRPr="00CF63DA" w:rsidRDefault="00D2426D" w:rsidP="00C52E61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  <w:r w:rsidRPr="00CF63DA">
        <w:rPr>
          <w:rFonts w:ascii="Times New Roman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796AF2" w:rsidRPr="002142BC" w:rsidRDefault="00796AF2" w:rsidP="00C52E61">
      <w:pPr>
        <w:spacing w:after="150" w:line="360" w:lineRule="auto"/>
        <w:jc w:val="both"/>
        <w:rPr>
          <w:rFonts w:ascii="Times New Roman" w:hAnsi="Times New Roman" w:cs="Times New Roman"/>
          <w:color w:val="000000"/>
        </w:rPr>
      </w:pP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6. CRITÉRIOS DE SELEÇÃO DOS BENEFICIÁRIOS</w:t>
      </w: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2426D" w:rsidRPr="00212348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2426D" w:rsidRPr="002142BC" w:rsidRDefault="00D2426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</w:rPr>
        <w:t>I. Proposta que contemple a totalidade do item;</w:t>
      </w:r>
    </w:p>
    <w:p w:rsidR="00D2426D" w:rsidRPr="002142BC" w:rsidRDefault="00D2426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D2426D" w:rsidRPr="002142BC" w:rsidRDefault="00D2426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2426D" w:rsidRPr="002142BC" w:rsidRDefault="00D2426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2426D" w:rsidRPr="002142BC" w:rsidRDefault="00D2426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2426D" w:rsidRDefault="00D2426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 w:cs="Times New Roman"/>
          <w:color w:val="000000"/>
          <w:sz w:val="24"/>
          <w:szCs w:val="24"/>
        </w:rPr>
        <w:t>agrária;</w:t>
      </w:r>
    </w:p>
    <w:p w:rsidR="00D2426D" w:rsidRDefault="00D2426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96AF2" w:rsidRPr="00067E0B" w:rsidRDefault="00796AF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</w:p>
    <w:p w:rsidR="00D2426D" w:rsidRPr="009460AD" w:rsidRDefault="00D2426D" w:rsidP="00450B5E">
      <w:pPr>
        <w:pStyle w:val="Default"/>
        <w:spacing w:line="360" w:lineRule="auto"/>
        <w:rPr>
          <w:rFonts w:ascii="Times New Roman" w:hAnsi="Times New Roman" w:cs="Times New Roman"/>
          <w:b/>
          <w:bCs/>
          <w:sz w:val="8"/>
          <w:szCs w:val="8"/>
          <w:lang w:eastAsia="pt-BR"/>
        </w:rPr>
      </w:pPr>
    </w:p>
    <w:p w:rsidR="00D2426D" w:rsidRPr="002142BC" w:rsidRDefault="00D2426D" w:rsidP="00450B5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bCs/>
          <w:color w:val="auto"/>
        </w:rPr>
        <w:t>RECEBIMENTO DOS ENVELOPES</w:t>
      </w:r>
    </w:p>
    <w:p w:rsidR="00D2426D" w:rsidRPr="002142BC" w:rsidRDefault="00D2426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2426D" w:rsidRPr="002142BC" w:rsidRDefault="00D2426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2426D" w:rsidRPr="002142BC" w:rsidRDefault="00D2426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D2426D" w:rsidRPr="002142BC" w:rsidRDefault="00D2426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4C3DB0">
        <w:rPr>
          <w:rFonts w:ascii="Times New Roman" w:hAnsi="Times New Roman" w:cs="Times New Roman"/>
          <w:b/>
          <w:bCs/>
          <w:color w:val="auto"/>
        </w:rPr>
        <w:t>Nome da Unidade Escolar)</w:t>
      </w:r>
    </w:p>
    <w:p w:rsidR="00D2426D" w:rsidRPr="00796030" w:rsidRDefault="00D2426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2426D" w:rsidRPr="002142BC" w:rsidRDefault="00D2426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2426D" w:rsidRDefault="00485620" w:rsidP="00485620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5620" w:rsidRPr="00485620" w:rsidRDefault="00485620" w:rsidP="00485620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ascii="Times New Roman" w:hAnsi="Times New Roman" w:cs="Times New Roman"/>
          <w:sz w:val="8"/>
          <w:szCs w:val="8"/>
        </w:rPr>
      </w:pPr>
    </w:p>
    <w:p w:rsidR="00D2426D" w:rsidRPr="009460AD" w:rsidRDefault="00D2426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8"/>
          <w:szCs w:val="8"/>
        </w:rPr>
      </w:pPr>
    </w:p>
    <w:p w:rsidR="00D2426D" w:rsidRPr="002142BC" w:rsidRDefault="00D2426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D2426D" w:rsidRPr="002142BC" w:rsidRDefault="00D2426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4C3DB0">
        <w:rPr>
          <w:rFonts w:ascii="Times New Roman" w:hAnsi="Times New Roman" w:cs="Times New Roman"/>
          <w:b/>
          <w:bCs/>
          <w:color w:val="auto"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D2426D" w:rsidRPr="00796030" w:rsidRDefault="00D2426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2426D" w:rsidRPr="002142BC" w:rsidRDefault="00D2426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2426D" w:rsidRDefault="00D2426D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8"/>
          <w:szCs w:val="8"/>
          <w:lang w:eastAsia="pt-BR"/>
        </w:rPr>
      </w:pPr>
    </w:p>
    <w:p w:rsidR="00485620" w:rsidRPr="009460AD" w:rsidRDefault="00485620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8"/>
          <w:szCs w:val="8"/>
          <w:lang w:eastAsia="pt-BR"/>
        </w:rPr>
      </w:pPr>
    </w:p>
    <w:p w:rsidR="00D2426D" w:rsidRPr="002142BC" w:rsidRDefault="00D2426D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 w:cs="Times New Roman"/>
          <w:b/>
          <w:bCs/>
          <w:sz w:val="24"/>
          <w:szCs w:val="24"/>
        </w:rPr>
        <w:t>02 (dois) dias uteis</w:t>
      </w:r>
      <w:r w:rsidRPr="006052F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2426D" w:rsidRPr="009460AD" w:rsidRDefault="00D2426D" w:rsidP="00C10707">
      <w:pPr>
        <w:ind w:right="908"/>
        <w:jc w:val="both"/>
        <w:rPr>
          <w:rFonts w:ascii="Times New Roman" w:hAnsi="Times New Roman" w:cs="Times New Roman"/>
          <w:b/>
          <w:bCs/>
          <w:sz w:val="8"/>
          <w:szCs w:val="8"/>
          <w:lang w:eastAsia="pt-BR"/>
        </w:rPr>
      </w:pPr>
    </w:p>
    <w:p w:rsidR="00D2426D" w:rsidRPr="0067742C" w:rsidRDefault="00D2426D" w:rsidP="00C10707">
      <w:pPr>
        <w:ind w:right="9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42C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bCs/>
          <w:sz w:val="24"/>
          <w:szCs w:val="24"/>
        </w:rPr>
        <w:t>DAS AMOSTRAS DOS PRODUTOS</w:t>
      </w:r>
    </w:p>
    <w:p w:rsidR="006A223D" w:rsidRDefault="006A223D" w:rsidP="006A2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o </w:t>
      </w:r>
      <w:r>
        <w:rPr>
          <w:rFonts w:ascii="Times New Roman" w:hAnsi="Times New Roman" w:cs="Times New Roman"/>
          <w:b/>
          <w:sz w:val="24"/>
          <w:szCs w:val="24"/>
        </w:rPr>
        <w:t>COLÉG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Estadual Dom Bosco</w:t>
      </w:r>
      <w:r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Rua Almirante Barroso Esq. Com a Rua Caculé Centro</w:t>
      </w:r>
      <w:r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Jussara-Go</w:t>
      </w:r>
      <w:r w:rsidR="00CF63DA">
        <w:rPr>
          <w:rFonts w:ascii="Times New Roman" w:hAnsi="Times New Roman" w:cs="Times New Roman"/>
          <w:b/>
          <w:bCs/>
          <w:cap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dia</w:t>
      </w:r>
      <w:r w:rsidR="00CF63DA">
        <w:rPr>
          <w:rFonts w:ascii="Times New Roman" w:hAnsi="Times New Roman" w:cs="Times New Roman"/>
          <w:sz w:val="24"/>
          <w:szCs w:val="24"/>
        </w:rPr>
        <w:t xml:space="preserve"> </w:t>
      </w:r>
      <w:r w:rsidR="00CF63DA">
        <w:rPr>
          <w:rFonts w:ascii="Times New Roman" w:hAnsi="Times New Roman"/>
          <w:b/>
          <w:sz w:val="24"/>
          <w:szCs w:val="24"/>
        </w:rPr>
        <w:t>16</w:t>
      </w:r>
      <w:r w:rsidR="00CF63DA">
        <w:rPr>
          <w:rFonts w:ascii="Times New Roman" w:hAnsi="Times New Roman"/>
          <w:sz w:val="24"/>
          <w:szCs w:val="24"/>
        </w:rPr>
        <w:t xml:space="preserve"> de </w:t>
      </w:r>
      <w:r w:rsidR="00CF63DA">
        <w:rPr>
          <w:rFonts w:ascii="Times New Roman" w:hAnsi="Times New Roman"/>
          <w:b/>
          <w:sz w:val="24"/>
          <w:szCs w:val="24"/>
        </w:rPr>
        <w:t>AGOSTO</w:t>
      </w:r>
      <w:r w:rsidR="00CF63DA">
        <w:rPr>
          <w:rFonts w:ascii="Times New Roman" w:hAnsi="Times New Roman"/>
          <w:sz w:val="24"/>
          <w:szCs w:val="24"/>
        </w:rPr>
        <w:t xml:space="preserve"> até o dia </w:t>
      </w:r>
      <w:r w:rsidR="00CF63DA">
        <w:rPr>
          <w:rFonts w:ascii="Times New Roman" w:hAnsi="Times New Roman"/>
          <w:b/>
          <w:sz w:val="24"/>
          <w:szCs w:val="24"/>
        </w:rPr>
        <w:t>19</w:t>
      </w:r>
      <w:r w:rsidR="00CF63DA">
        <w:rPr>
          <w:rFonts w:ascii="Times New Roman" w:hAnsi="Times New Roman"/>
          <w:sz w:val="24"/>
          <w:szCs w:val="24"/>
        </w:rPr>
        <w:t xml:space="preserve"> de </w:t>
      </w:r>
      <w:r w:rsidR="00CF63DA">
        <w:rPr>
          <w:rFonts w:ascii="Times New Roman" w:hAnsi="Times New Roman"/>
          <w:b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Pr="005B4B33">
        <w:rPr>
          <w:rFonts w:ascii="Times New Roman" w:hAnsi="Times New Roman" w:cs="Times New Roman"/>
          <w:b/>
          <w:sz w:val="24"/>
          <w:szCs w:val="24"/>
        </w:rPr>
        <w:t>07</w:t>
      </w:r>
      <w:r w:rsidR="00CF63DA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Pr="005B4B33">
        <w:rPr>
          <w:rFonts w:ascii="Times New Roman" w:hAnsi="Times New Roman" w:cs="Times New Roman"/>
          <w:b/>
          <w:sz w:val="24"/>
          <w:szCs w:val="24"/>
        </w:rPr>
        <w:t>11</w:t>
      </w:r>
      <w:r w:rsidR="00CF63DA">
        <w:rPr>
          <w:rFonts w:ascii="Times New Roman" w:hAnsi="Times New Roman" w:cs="Times New Roman"/>
          <w:b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5B4B33" w:rsidRDefault="005B4B33" w:rsidP="006A2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33" w:rsidRDefault="005B4B33" w:rsidP="006A2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B33" w:rsidRDefault="005B4B33" w:rsidP="006A2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2426D" w:rsidRDefault="00D2426D" w:rsidP="001D706E">
      <w:pPr>
        <w:ind w:right="44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:rsidR="00485620" w:rsidRDefault="00485620" w:rsidP="00485620">
      <w:pPr>
        <w:ind w:right="44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10. </w:t>
      </w:r>
      <w:r w:rsidR="00D2426D" w:rsidRPr="0067742C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LOCAL E PERIODICIDADE DE ENTREGA DOS PRODUTOS</w:t>
      </w:r>
    </w:p>
    <w:p w:rsidR="00485620" w:rsidRPr="00485620" w:rsidRDefault="00953691" w:rsidP="00485620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85620">
        <w:rPr>
          <w:rFonts w:ascii="Times New Roman" w:hAnsi="Times New Roman" w:cs="Times New Roman"/>
          <w:b/>
          <w:caps/>
          <w:sz w:val="24"/>
          <w:szCs w:val="24"/>
          <w:lang w:eastAsia="pt-BR"/>
        </w:rPr>
        <w:t xml:space="preserve">Colégio Estadual </w:t>
      </w:r>
      <w:proofErr w:type="gramStart"/>
      <w:r w:rsidRPr="00485620">
        <w:rPr>
          <w:rFonts w:ascii="Times New Roman" w:hAnsi="Times New Roman" w:cs="Times New Roman"/>
          <w:b/>
          <w:caps/>
          <w:sz w:val="24"/>
          <w:szCs w:val="24"/>
          <w:lang w:eastAsia="pt-BR"/>
        </w:rPr>
        <w:t>Gabriel</w:t>
      </w:r>
      <w:proofErr w:type="gramEnd"/>
    </w:p>
    <w:p w:rsidR="00D2426D" w:rsidRDefault="00D2426D" w:rsidP="00485620">
      <w:pPr>
        <w:spacing w:after="0" w:line="360" w:lineRule="auto"/>
        <w:ind w:right="4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85620">
        <w:rPr>
          <w:rFonts w:ascii="Times New Roman" w:hAnsi="Times New Roman" w:cs="Times New Roman"/>
          <w:b/>
          <w:caps/>
          <w:sz w:val="24"/>
          <w:szCs w:val="24"/>
          <w:lang w:eastAsia="pt-BR"/>
        </w:rPr>
        <w:t>José de Moura</w:t>
      </w:r>
      <w:r w:rsidR="009460AD">
        <w:rPr>
          <w:rFonts w:ascii="Times New Roman" w:hAnsi="Times New Roman" w:cs="Times New Roman"/>
          <w:sz w:val="24"/>
          <w:szCs w:val="24"/>
        </w:rPr>
        <w:t xml:space="preserve">, situada à </w:t>
      </w:r>
      <w:r w:rsidR="009460AD" w:rsidRPr="00485620">
        <w:rPr>
          <w:rFonts w:ascii="Times New Roman" w:hAnsi="Times New Roman" w:cs="Times New Roman"/>
          <w:b/>
          <w:caps/>
          <w:sz w:val="24"/>
          <w:szCs w:val="24"/>
        </w:rPr>
        <w:t>Rua S</w:t>
      </w:r>
      <w:r w:rsidRPr="00485620">
        <w:rPr>
          <w:rFonts w:ascii="Times New Roman" w:hAnsi="Times New Roman" w:cs="Times New Roman"/>
          <w:b/>
          <w:caps/>
          <w:sz w:val="24"/>
          <w:szCs w:val="24"/>
        </w:rPr>
        <w:t>ão Pedro nº 07</w:t>
      </w:r>
      <w:r w:rsidR="00AA503C">
        <w:rPr>
          <w:rFonts w:ascii="Times New Roman" w:hAnsi="Times New Roman" w:cs="Times New Roman"/>
          <w:b/>
          <w:caps/>
          <w:sz w:val="24"/>
          <w:szCs w:val="24"/>
        </w:rPr>
        <w:t>- CENTRO</w:t>
      </w:r>
      <w:r>
        <w:rPr>
          <w:rFonts w:ascii="Times New Roman" w:hAnsi="Times New Roman" w:cs="Times New Roman"/>
          <w:sz w:val="24"/>
          <w:szCs w:val="24"/>
        </w:rPr>
        <w:t xml:space="preserve">, município de </w:t>
      </w:r>
      <w:r w:rsidRPr="00485620">
        <w:rPr>
          <w:rFonts w:ascii="Times New Roman" w:hAnsi="Times New Roman" w:cs="Times New Roman"/>
          <w:b/>
          <w:caps/>
          <w:sz w:val="24"/>
          <w:szCs w:val="24"/>
        </w:rPr>
        <w:t>Santa Fé de Goiás</w:t>
      </w:r>
      <w:r w:rsidR="00CF63DA">
        <w:rPr>
          <w:rFonts w:ascii="Times New Roman" w:hAnsi="Times New Roman" w:cs="Times New Roman"/>
          <w:b/>
          <w:cap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01F6B" w:rsidRPr="00485620" w:rsidRDefault="00301F6B" w:rsidP="00485620">
      <w:pPr>
        <w:spacing w:after="0" w:line="360" w:lineRule="auto"/>
        <w:ind w:right="45"/>
        <w:jc w:val="both"/>
        <w:rPr>
          <w:rFonts w:ascii="Arial" w:hAnsi="Arial" w:cs="Arial"/>
          <w:b/>
          <w:bCs/>
        </w:rPr>
      </w:pP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11. PAGAMENTO</w:t>
      </w:r>
    </w:p>
    <w:p w:rsidR="00D2426D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30 dias </w:t>
      </w: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(transferência bancária,</w:t>
      </w: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0D037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sendo que o proponente deverá ter conta na mesma Instituição Bancaria da Unidade Escolar</w:t>
      </w:r>
      <w:r w:rsidR="009460AD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- Banco do Brasil</w:t>
      </w:r>
      <w:r w:rsidRPr="000D037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.),</w:t>
      </w:r>
      <w:r w:rsidRPr="0021234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96AF2" w:rsidRPr="002142BC" w:rsidRDefault="00796AF2" w:rsidP="00450B5E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:rsidR="00D2426D" w:rsidRPr="002142BC" w:rsidRDefault="00D2426D" w:rsidP="00450B5E">
      <w:pPr>
        <w:pStyle w:val="Corpodetexto"/>
        <w:spacing w:line="360" w:lineRule="auto"/>
        <w:rPr>
          <w:i w:val="0"/>
          <w:iCs w:val="0"/>
          <w:color w:val="000000"/>
        </w:rPr>
      </w:pPr>
      <w:r w:rsidRPr="002142BC">
        <w:rPr>
          <w:i w:val="0"/>
          <w:iCs w:val="0"/>
          <w:color w:val="000000"/>
        </w:rPr>
        <w:t>12. DAS SANÇÕES</w:t>
      </w:r>
    </w:p>
    <w:p w:rsidR="00D2426D" w:rsidRPr="002142BC" w:rsidRDefault="00D2426D" w:rsidP="00450B5E">
      <w:pPr>
        <w:pStyle w:val="Corpodetexto"/>
        <w:spacing w:line="360" w:lineRule="auto"/>
        <w:rPr>
          <w:b w:val="0"/>
          <w:bCs w:val="0"/>
          <w:i w:val="0"/>
          <w:iCs w:val="0"/>
          <w:color w:val="000000"/>
        </w:rPr>
      </w:pPr>
      <w:r w:rsidRPr="002142BC">
        <w:rPr>
          <w:b w:val="0"/>
          <w:bCs w:val="0"/>
          <w:i w:val="0"/>
          <w:iCs w:val="0"/>
          <w:color w:val="000000"/>
        </w:rPr>
        <w:t>12.1. Pela inexecução total ou parcial do objeto deste Contrato o</w:t>
      </w:r>
      <w:r w:rsidRPr="002142BC">
        <w:rPr>
          <w:i w:val="0"/>
          <w:iCs w:val="0"/>
          <w:color w:val="000000"/>
        </w:rPr>
        <w:t xml:space="preserve"> CONSELHO ESCOLAR</w:t>
      </w:r>
      <w:r w:rsidRPr="002142BC">
        <w:rPr>
          <w:b w:val="0"/>
          <w:bCs w:val="0"/>
          <w:i w:val="0"/>
          <w:iCs w:val="0"/>
          <w:color w:val="000000"/>
        </w:rPr>
        <w:t xml:space="preserve"> poderá, garantidos o contraditório e a ampla defesa, no prazo de </w:t>
      </w:r>
      <w:r w:rsidRPr="000D0376">
        <w:rPr>
          <w:i w:val="0"/>
          <w:iCs w:val="0"/>
        </w:rPr>
        <w:t>02 (dois) dias utéis da notificação</w:t>
      </w:r>
      <w:r w:rsidRPr="000D0376">
        <w:rPr>
          <w:b w:val="0"/>
          <w:bCs w:val="0"/>
          <w:i w:val="0"/>
          <w:iCs w:val="0"/>
          <w:color w:val="000000"/>
        </w:rPr>
        <w:t>,</w:t>
      </w:r>
      <w:r w:rsidRPr="002142BC">
        <w:rPr>
          <w:b w:val="0"/>
          <w:bCs w:val="0"/>
          <w:i w:val="0"/>
          <w:iCs w:val="0"/>
          <w:color w:val="000000"/>
        </w:rPr>
        <w:t xml:space="preserve"> aplicar a CONTRATADA, as seguintes sanções: </w:t>
      </w:r>
    </w:p>
    <w:p w:rsidR="00D2426D" w:rsidRPr="009460AD" w:rsidRDefault="00D2426D" w:rsidP="00450B5E">
      <w:pPr>
        <w:pStyle w:val="Corpodetexto"/>
        <w:spacing w:line="360" w:lineRule="auto"/>
        <w:rPr>
          <w:b w:val="0"/>
          <w:bCs w:val="0"/>
          <w:i w:val="0"/>
          <w:iCs w:val="0"/>
          <w:color w:val="000000"/>
          <w:sz w:val="8"/>
          <w:szCs w:val="8"/>
        </w:rPr>
      </w:pPr>
    </w:p>
    <w:p w:rsidR="00D2426D" w:rsidRPr="002142BC" w:rsidRDefault="00D2426D" w:rsidP="00450B5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</w:rPr>
        <w:t>I - Advertência;</w:t>
      </w:r>
    </w:p>
    <w:p w:rsidR="00D2426D" w:rsidRPr="002142BC" w:rsidRDefault="00D2426D" w:rsidP="00450B5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2426D" w:rsidRPr="00202E28" w:rsidRDefault="00D2426D" w:rsidP="00450B5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hAnsi="Times New Roman" w:cs="Times New Roman"/>
          <w:b/>
          <w:bCs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0D0376">
        <w:rPr>
          <w:rFonts w:ascii="Times New Roman" w:hAnsi="Times New Roman" w:cs="Times New Roman"/>
          <w:b/>
          <w:bCs/>
          <w:sz w:val="24"/>
          <w:szCs w:val="24"/>
        </w:rPr>
        <w:t>(dois) anos;</w:t>
      </w:r>
    </w:p>
    <w:p w:rsidR="00D2426D" w:rsidRDefault="00D2426D" w:rsidP="009460A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460AD" w:rsidRPr="009460AD" w:rsidRDefault="009460AD" w:rsidP="009460A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8"/>
          <w:szCs w:val="8"/>
        </w:rPr>
      </w:pPr>
    </w:p>
    <w:p w:rsidR="00CF63DA" w:rsidRDefault="00CF63DA" w:rsidP="00450B5E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13. DISPOSIÇÕES GERAIS</w:t>
      </w:r>
    </w:p>
    <w:p w:rsidR="00D2426D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2426D" w:rsidRPr="002C2B84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D2426D" w:rsidRPr="002C2B84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hAnsi="Times New Roman" w:cs="Times New Roman"/>
          <w:sz w:val="24"/>
          <w:szCs w:val="24"/>
          <w:lang w:eastAsia="pt-BR"/>
        </w:rPr>
        <w:t>Ex;</w:t>
      </w:r>
    </w:p>
    <w:p w:rsidR="00D2426D" w:rsidRPr="002C2B84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2426D" w:rsidRPr="002C2B84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2426D" w:rsidRPr="002142BC" w:rsidRDefault="00D2426D" w:rsidP="00450B5E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2426D" w:rsidRPr="002142BC" w:rsidRDefault="00D2426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2426D" w:rsidRPr="002C2B84" w:rsidRDefault="00D2426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  <w:bCs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D2426D" w:rsidRPr="002142BC" w:rsidRDefault="00D2426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2426D" w:rsidRDefault="00D2426D" w:rsidP="009460A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autenticados em cartório, 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5B4B33" w:rsidRDefault="005B4B33" w:rsidP="009460A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B4B33" w:rsidRDefault="005B4B33" w:rsidP="009460A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B4B33" w:rsidRDefault="005B4B33" w:rsidP="009460A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B4B33" w:rsidRDefault="005B4B33" w:rsidP="009460A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B4B33" w:rsidRDefault="005B4B33" w:rsidP="009460A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460AD" w:rsidRPr="009460AD" w:rsidRDefault="009460AD" w:rsidP="009460A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9460AD" w:rsidRPr="00953691" w:rsidRDefault="009460AD" w:rsidP="009460AD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8"/>
          <w:szCs w:val="8"/>
        </w:rPr>
      </w:pPr>
    </w:p>
    <w:p w:rsidR="00D2426D" w:rsidRDefault="00D2426D" w:rsidP="00CF63DA">
      <w:pPr>
        <w:spacing w:after="15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95369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SANTA FÉ DE GOIÁS/GO</w:t>
      </w:r>
      <w:r w:rsidR="009460AD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,</w:t>
      </w:r>
      <w:r w:rsidR="0095369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aos </w:t>
      </w:r>
      <w:r w:rsidR="00CF63DA" w:rsidRPr="00CF63DA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dias do m</w:t>
      </w:r>
      <w:r w:rsidR="0095369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ês de </w:t>
      </w:r>
      <w:r w:rsidR="00CF63DA" w:rsidRPr="00CF63DA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CF63DA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B4B33" w:rsidRDefault="005B4B33" w:rsidP="009460AD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:rsidR="009460AD" w:rsidRPr="009460AD" w:rsidRDefault="009460AD" w:rsidP="009460AD">
      <w:pPr>
        <w:spacing w:after="150" w:line="360" w:lineRule="auto"/>
        <w:jc w:val="both"/>
        <w:rPr>
          <w:rFonts w:ascii="Times New Roman" w:hAnsi="Times New Roman" w:cs="Times New Roman"/>
          <w:color w:val="000000"/>
          <w:sz w:val="8"/>
          <w:szCs w:val="8"/>
          <w:lang w:eastAsia="pt-BR"/>
        </w:rPr>
      </w:pPr>
    </w:p>
    <w:p w:rsidR="00D2426D" w:rsidRDefault="00D2426D" w:rsidP="00B54E8A">
      <w:pPr>
        <w:spacing w:after="15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5932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ZEILA FRANCISCA DAS NEVES SOUZA</w:t>
      </w:r>
    </w:p>
    <w:p w:rsidR="00D2426D" w:rsidRPr="002142BC" w:rsidRDefault="00D2426D" w:rsidP="00B54E8A">
      <w:pPr>
        <w:spacing w:after="15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D2426D" w:rsidRDefault="00D2426D" w:rsidP="0011265C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5932E4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COLÉGIO ESTADUAL GABRIEL JOSÉ DE MOURA</w:t>
      </w:r>
    </w:p>
    <w:p w:rsidR="005B4B33" w:rsidRPr="005932E4" w:rsidRDefault="005B4B33" w:rsidP="0011265C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:rsidR="00D2426D" w:rsidRPr="002142BC" w:rsidRDefault="00D2426D" w:rsidP="00B54E8A">
      <w:pPr>
        <w:spacing w:after="15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D2426D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98F" w:rsidRDefault="0085298F" w:rsidP="004C0DC1">
      <w:pPr>
        <w:spacing w:after="0" w:line="240" w:lineRule="auto"/>
      </w:pPr>
      <w:r>
        <w:separator/>
      </w:r>
    </w:p>
  </w:endnote>
  <w:endnote w:type="continuationSeparator" w:id="0">
    <w:p w:rsidR="0085298F" w:rsidRDefault="0085298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26D" w:rsidRPr="00283531" w:rsidRDefault="00D2426D" w:rsidP="00333365">
    <w:pPr>
      <w:pStyle w:val="Rodap"/>
      <w:jc w:val="center"/>
      <w:rPr>
        <w:b/>
        <w:bCs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2426D" w:rsidRPr="00283531" w:rsidRDefault="00D2426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D2426D" w:rsidRPr="003D5724" w:rsidRDefault="00D2426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3D5724">
      <w:rPr>
        <w:rFonts w:ascii="Times New Roman" w:hAnsi="Times New Roman" w:cs="Times New Roman"/>
        <w:b/>
        <w:bCs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bCs/>
          <w:sz w:val="16"/>
          <w:szCs w:val="16"/>
        </w:rPr>
        <w:t>gae@seduc.go.gov.br</w:t>
      </w:r>
    </w:hyperlink>
  </w:p>
  <w:p w:rsidR="00D2426D" w:rsidRPr="00283531" w:rsidRDefault="00D2426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2426D" w:rsidRDefault="000A167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0A167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49" type="#_x0000_t75" style="position:absolute;left:0;text-align:left;margin-left:-23.55pt;margin-top:15.65pt;width:477.75pt;height:26.25pt;z-index:-251658752;visibility:visible">
          <v:imagedata r:id="rId2" o:title=""/>
        </v:shape>
      </w:pict>
    </w:r>
    <w:r w:rsidR="00D2426D">
      <w:rPr>
        <w:rFonts w:ascii="Times New Roman" w:hAnsi="Times New Roman" w:cs="Times New Roman"/>
        <w:sz w:val="16"/>
        <w:szCs w:val="16"/>
      </w:rPr>
      <w:t>Fones: (062) 3201-3128/3127</w:t>
    </w:r>
    <w:r w:rsidR="00D2426D" w:rsidRPr="00283531">
      <w:rPr>
        <w:rFonts w:ascii="Times New Roman" w:hAnsi="Times New Roman" w:cs="Times New Roman"/>
        <w:sz w:val="16"/>
        <w:szCs w:val="16"/>
      </w:rPr>
      <w:t>/3129/3233-9337 – Fax: (</w:t>
    </w:r>
    <w:r w:rsidR="00D2426D">
      <w:rPr>
        <w:rFonts w:ascii="Times New Roman" w:hAnsi="Times New Roman" w:cs="Times New Roman"/>
        <w:sz w:val="16"/>
        <w:szCs w:val="16"/>
      </w:rPr>
      <w:t>0</w:t>
    </w:r>
    <w:r w:rsidR="00D2426D" w:rsidRPr="00283531">
      <w:rPr>
        <w:rFonts w:ascii="Times New Roman" w:hAnsi="Times New Roman" w:cs="Times New Roman"/>
        <w:sz w:val="16"/>
        <w:szCs w:val="16"/>
      </w:rPr>
      <w:t>62) 3201-3041</w:t>
    </w:r>
  </w:p>
  <w:p w:rsidR="00D2426D" w:rsidRPr="00581345" w:rsidRDefault="00D2426D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98F" w:rsidRDefault="0085298F" w:rsidP="004C0DC1">
      <w:pPr>
        <w:spacing w:after="0" w:line="240" w:lineRule="auto"/>
      </w:pPr>
      <w:r>
        <w:separator/>
      </w:r>
    </w:p>
  </w:footnote>
  <w:footnote w:type="continuationSeparator" w:id="0">
    <w:p w:rsidR="0085298F" w:rsidRDefault="0085298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26D" w:rsidRDefault="000A1671" w:rsidP="004C0DC1">
    <w:pPr>
      <w:pStyle w:val="Cabealho"/>
      <w:jc w:val="right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5" type="#_x0000_t75" style="width:263.25pt;height:38.25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Times New Roman" w:hAnsi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Times New Roman" w:hAnsi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Times New Roman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Times New Roman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Times New Roman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Times New Roman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Times New Roman" w:hAnsi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>
      <w:start w:val="1"/>
      <w:numFmt w:val="lowerRoman"/>
      <w:lvlText w:val="%3."/>
      <w:lvlJc w:val="right"/>
      <w:pPr>
        <w:ind w:left="3181" w:hanging="180"/>
      </w:pPr>
    </w:lvl>
    <w:lvl w:ilvl="3" w:tplc="0416000F">
      <w:start w:val="1"/>
      <w:numFmt w:val="decimal"/>
      <w:lvlText w:val="%4."/>
      <w:lvlJc w:val="left"/>
      <w:pPr>
        <w:ind w:left="3901" w:hanging="360"/>
      </w:pPr>
    </w:lvl>
    <w:lvl w:ilvl="4" w:tplc="04160019">
      <w:start w:val="1"/>
      <w:numFmt w:val="lowerLetter"/>
      <w:lvlText w:val="%5."/>
      <w:lvlJc w:val="left"/>
      <w:pPr>
        <w:ind w:left="4621" w:hanging="360"/>
      </w:pPr>
    </w:lvl>
    <w:lvl w:ilvl="5" w:tplc="0416001B">
      <w:start w:val="1"/>
      <w:numFmt w:val="lowerRoman"/>
      <w:lvlText w:val="%6."/>
      <w:lvlJc w:val="right"/>
      <w:pPr>
        <w:ind w:left="5341" w:hanging="180"/>
      </w:pPr>
    </w:lvl>
    <w:lvl w:ilvl="6" w:tplc="0416000F">
      <w:start w:val="1"/>
      <w:numFmt w:val="decimal"/>
      <w:lvlText w:val="%7."/>
      <w:lvlJc w:val="left"/>
      <w:pPr>
        <w:ind w:left="6061" w:hanging="360"/>
      </w:pPr>
    </w:lvl>
    <w:lvl w:ilvl="7" w:tplc="04160019">
      <w:start w:val="1"/>
      <w:numFmt w:val="lowerLetter"/>
      <w:lvlText w:val="%8."/>
      <w:lvlJc w:val="left"/>
      <w:pPr>
        <w:ind w:left="6781" w:hanging="360"/>
      </w:pPr>
    </w:lvl>
    <w:lvl w:ilvl="8" w:tplc="0416001B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bCs/>
        <w:i w:val="0"/>
        <w:iCs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0DC1"/>
    <w:rsid w:val="00012D0E"/>
    <w:rsid w:val="00012DBA"/>
    <w:rsid w:val="000202FF"/>
    <w:rsid w:val="000221F3"/>
    <w:rsid w:val="000224C4"/>
    <w:rsid w:val="00022D5B"/>
    <w:rsid w:val="00032697"/>
    <w:rsid w:val="000338FE"/>
    <w:rsid w:val="00036C2D"/>
    <w:rsid w:val="00040B78"/>
    <w:rsid w:val="00042B59"/>
    <w:rsid w:val="000519A0"/>
    <w:rsid w:val="00053295"/>
    <w:rsid w:val="00067E0B"/>
    <w:rsid w:val="00073055"/>
    <w:rsid w:val="00077FE2"/>
    <w:rsid w:val="000A0F5A"/>
    <w:rsid w:val="000A1671"/>
    <w:rsid w:val="000A7B82"/>
    <w:rsid w:val="000B4A46"/>
    <w:rsid w:val="000C6CB2"/>
    <w:rsid w:val="000D00E9"/>
    <w:rsid w:val="000D0376"/>
    <w:rsid w:val="000D14C3"/>
    <w:rsid w:val="000E52B3"/>
    <w:rsid w:val="000F2EF1"/>
    <w:rsid w:val="00102E85"/>
    <w:rsid w:val="0011265C"/>
    <w:rsid w:val="001133D8"/>
    <w:rsid w:val="0012070C"/>
    <w:rsid w:val="00122755"/>
    <w:rsid w:val="00132013"/>
    <w:rsid w:val="00150FA5"/>
    <w:rsid w:val="00162351"/>
    <w:rsid w:val="0017334E"/>
    <w:rsid w:val="001752DC"/>
    <w:rsid w:val="00196CD8"/>
    <w:rsid w:val="00197177"/>
    <w:rsid w:val="001A3F97"/>
    <w:rsid w:val="001A6DEB"/>
    <w:rsid w:val="001B121F"/>
    <w:rsid w:val="001C4D6C"/>
    <w:rsid w:val="001D5601"/>
    <w:rsid w:val="001D706E"/>
    <w:rsid w:val="001E0E4B"/>
    <w:rsid w:val="001E247F"/>
    <w:rsid w:val="001E31DB"/>
    <w:rsid w:val="001F4CC6"/>
    <w:rsid w:val="001F5E93"/>
    <w:rsid w:val="00202E28"/>
    <w:rsid w:val="00203745"/>
    <w:rsid w:val="00212348"/>
    <w:rsid w:val="002142BC"/>
    <w:rsid w:val="00227471"/>
    <w:rsid w:val="00245873"/>
    <w:rsid w:val="002600AD"/>
    <w:rsid w:val="00267746"/>
    <w:rsid w:val="002711DB"/>
    <w:rsid w:val="00283531"/>
    <w:rsid w:val="00297C3D"/>
    <w:rsid w:val="002A1CA9"/>
    <w:rsid w:val="002A739F"/>
    <w:rsid w:val="002B1996"/>
    <w:rsid w:val="002B609F"/>
    <w:rsid w:val="002C25D7"/>
    <w:rsid w:val="002C2B84"/>
    <w:rsid w:val="002D64FB"/>
    <w:rsid w:val="002E7897"/>
    <w:rsid w:val="002F0C18"/>
    <w:rsid w:val="00301F6B"/>
    <w:rsid w:val="00313ABE"/>
    <w:rsid w:val="00322BD2"/>
    <w:rsid w:val="00333365"/>
    <w:rsid w:val="00357386"/>
    <w:rsid w:val="0035777B"/>
    <w:rsid w:val="003627F8"/>
    <w:rsid w:val="00362A83"/>
    <w:rsid w:val="00366BB4"/>
    <w:rsid w:val="003708B3"/>
    <w:rsid w:val="003806E7"/>
    <w:rsid w:val="003977F8"/>
    <w:rsid w:val="003A52A2"/>
    <w:rsid w:val="003C07A6"/>
    <w:rsid w:val="003D0634"/>
    <w:rsid w:val="003D22BF"/>
    <w:rsid w:val="003D3D5F"/>
    <w:rsid w:val="003D5724"/>
    <w:rsid w:val="003D579C"/>
    <w:rsid w:val="003F13EE"/>
    <w:rsid w:val="003F3E33"/>
    <w:rsid w:val="00413CD9"/>
    <w:rsid w:val="004335BC"/>
    <w:rsid w:val="00433FEC"/>
    <w:rsid w:val="00435837"/>
    <w:rsid w:val="004360DE"/>
    <w:rsid w:val="00436614"/>
    <w:rsid w:val="0044290E"/>
    <w:rsid w:val="0044313E"/>
    <w:rsid w:val="00447570"/>
    <w:rsid w:val="00450B5E"/>
    <w:rsid w:val="00452B21"/>
    <w:rsid w:val="0046601A"/>
    <w:rsid w:val="004735BD"/>
    <w:rsid w:val="004817B4"/>
    <w:rsid w:val="00485620"/>
    <w:rsid w:val="00491AE9"/>
    <w:rsid w:val="0049456E"/>
    <w:rsid w:val="00496033"/>
    <w:rsid w:val="0049667E"/>
    <w:rsid w:val="0049761A"/>
    <w:rsid w:val="004B76E5"/>
    <w:rsid w:val="004C0DC1"/>
    <w:rsid w:val="004C3DB0"/>
    <w:rsid w:val="004C4E33"/>
    <w:rsid w:val="004D2B3B"/>
    <w:rsid w:val="004D77AC"/>
    <w:rsid w:val="004D7F2A"/>
    <w:rsid w:val="004F5CBF"/>
    <w:rsid w:val="004F77C6"/>
    <w:rsid w:val="00503899"/>
    <w:rsid w:val="00517475"/>
    <w:rsid w:val="00545C39"/>
    <w:rsid w:val="005505C9"/>
    <w:rsid w:val="00570847"/>
    <w:rsid w:val="00576F33"/>
    <w:rsid w:val="00581345"/>
    <w:rsid w:val="00590945"/>
    <w:rsid w:val="00591CF3"/>
    <w:rsid w:val="00592E6D"/>
    <w:rsid w:val="005932E4"/>
    <w:rsid w:val="005A1A2D"/>
    <w:rsid w:val="005B2ACF"/>
    <w:rsid w:val="005B4B33"/>
    <w:rsid w:val="005C3EDA"/>
    <w:rsid w:val="005C6148"/>
    <w:rsid w:val="005D5481"/>
    <w:rsid w:val="005D60A3"/>
    <w:rsid w:val="005D674B"/>
    <w:rsid w:val="005F343C"/>
    <w:rsid w:val="005F5090"/>
    <w:rsid w:val="006018F6"/>
    <w:rsid w:val="00601F27"/>
    <w:rsid w:val="00602939"/>
    <w:rsid w:val="00603384"/>
    <w:rsid w:val="006052FE"/>
    <w:rsid w:val="006058B2"/>
    <w:rsid w:val="00612ABC"/>
    <w:rsid w:val="00616581"/>
    <w:rsid w:val="006165CC"/>
    <w:rsid w:val="00620C0F"/>
    <w:rsid w:val="00636A36"/>
    <w:rsid w:val="00647621"/>
    <w:rsid w:val="0065236B"/>
    <w:rsid w:val="00655F1E"/>
    <w:rsid w:val="00657CD6"/>
    <w:rsid w:val="00660AE1"/>
    <w:rsid w:val="006631B5"/>
    <w:rsid w:val="00674D00"/>
    <w:rsid w:val="00675CCB"/>
    <w:rsid w:val="00677291"/>
    <w:rsid w:val="0067742C"/>
    <w:rsid w:val="006A0038"/>
    <w:rsid w:val="006A223D"/>
    <w:rsid w:val="006A44A5"/>
    <w:rsid w:val="006B3DCB"/>
    <w:rsid w:val="006B45FA"/>
    <w:rsid w:val="006C3535"/>
    <w:rsid w:val="006C3C94"/>
    <w:rsid w:val="006D1930"/>
    <w:rsid w:val="006D362A"/>
    <w:rsid w:val="006E38E5"/>
    <w:rsid w:val="006F3358"/>
    <w:rsid w:val="006F4C5A"/>
    <w:rsid w:val="006F6CA8"/>
    <w:rsid w:val="006F709F"/>
    <w:rsid w:val="006F7164"/>
    <w:rsid w:val="007000A5"/>
    <w:rsid w:val="00703D90"/>
    <w:rsid w:val="0071419F"/>
    <w:rsid w:val="00716C58"/>
    <w:rsid w:val="00721296"/>
    <w:rsid w:val="00725662"/>
    <w:rsid w:val="00731DCF"/>
    <w:rsid w:val="00734370"/>
    <w:rsid w:val="007349A4"/>
    <w:rsid w:val="00736023"/>
    <w:rsid w:val="00756584"/>
    <w:rsid w:val="00757FBD"/>
    <w:rsid w:val="007807F2"/>
    <w:rsid w:val="00786321"/>
    <w:rsid w:val="00794B37"/>
    <w:rsid w:val="00796030"/>
    <w:rsid w:val="00796AF2"/>
    <w:rsid w:val="007A1C1E"/>
    <w:rsid w:val="007A2410"/>
    <w:rsid w:val="007A7BF5"/>
    <w:rsid w:val="007B2900"/>
    <w:rsid w:val="007C51DD"/>
    <w:rsid w:val="007C6462"/>
    <w:rsid w:val="007D264D"/>
    <w:rsid w:val="007D560B"/>
    <w:rsid w:val="007E398B"/>
    <w:rsid w:val="007F0D77"/>
    <w:rsid w:val="007F3DBF"/>
    <w:rsid w:val="007F7415"/>
    <w:rsid w:val="007F7603"/>
    <w:rsid w:val="0081142C"/>
    <w:rsid w:val="00811698"/>
    <w:rsid w:val="00813D1C"/>
    <w:rsid w:val="00813F60"/>
    <w:rsid w:val="00833772"/>
    <w:rsid w:val="00840A8B"/>
    <w:rsid w:val="0085298F"/>
    <w:rsid w:val="008604A6"/>
    <w:rsid w:val="00861279"/>
    <w:rsid w:val="008615D7"/>
    <w:rsid w:val="00866C56"/>
    <w:rsid w:val="00880F6C"/>
    <w:rsid w:val="0088266E"/>
    <w:rsid w:val="008833D3"/>
    <w:rsid w:val="00884D87"/>
    <w:rsid w:val="008856FB"/>
    <w:rsid w:val="00885DA4"/>
    <w:rsid w:val="008918E4"/>
    <w:rsid w:val="008A4B6C"/>
    <w:rsid w:val="008C0451"/>
    <w:rsid w:val="008C6312"/>
    <w:rsid w:val="008D216C"/>
    <w:rsid w:val="008E21DF"/>
    <w:rsid w:val="008F18A2"/>
    <w:rsid w:val="008F3EB4"/>
    <w:rsid w:val="008F7B87"/>
    <w:rsid w:val="00904829"/>
    <w:rsid w:val="009139BE"/>
    <w:rsid w:val="00921BC2"/>
    <w:rsid w:val="0092607A"/>
    <w:rsid w:val="00933831"/>
    <w:rsid w:val="00935D64"/>
    <w:rsid w:val="00944287"/>
    <w:rsid w:val="00945967"/>
    <w:rsid w:val="009460AD"/>
    <w:rsid w:val="0094782F"/>
    <w:rsid w:val="00951E98"/>
    <w:rsid w:val="00953691"/>
    <w:rsid w:val="0095385C"/>
    <w:rsid w:val="00955190"/>
    <w:rsid w:val="009626C8"/>
    <w:rsid w:val="00982CD5"/>
    <w:rsid w:val="00997986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8728B"/>
    <w:rsid w:val="00A9510C"/>
    <w:rsid w:val="00A95488"/>
    <w:rsid w:val="00AA0682"/>
    <w:rsid w:val="00AA503C"/>
    <w:rsid w:val="00AA55C2"/>
    <w:rsid w:val="00AC25F5"/>
    <w:rsid w:val="00AD0A8B"/>
    <w:rsid w:val="00AD29C9"/>
    <w:rsid w:val="00AE0DB2"/>
    <w:rsid w:val="00AE43A1"/>
    <w:rsid w:val="00AF11D8"/>
    <w:rsid w:val="00AF16F4"/>
    <w:rsid w:val="00AF6ED0"/>
    <w:rsid w:val="00B05536"/>
    <w:rsid w:val="00B05988"/>
    <w:rsid w:val="00B05E55"/>
    <w:rsid w:val="00B121A2"/>
    <w:rsid w:val="00B30B0D"/>
    <w:rsid w:val="00B30B26"/>
    <w:rsid w:val="00B32640"/>
    <w:rsid w:val="00B54E8A"/>
    <w:rsid w:val="00B71E56"/>
    <w:rsid w:val="00B77BD8"/>
    <w:rsid w:val="00B83E0F"/>
    <w:rsid w:val="00B865C1"/>
    <w:rsid w:val="00B90148"/>
    <w:rsid w:val="00B934CC"/>
    <w:rsid w:val="00BA6906"/>
    <w:rsid w:val="00BB4112"/>
    <w:rsid w:val="00BC0A2B"/>
    <w:rsid w:val="00BD18D0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5C2"/>
    <w:rsid w:val="00C557F1"/>
    <w:rsid w:val="00C5582D"/>
    <w:rsid w:val="00C56E74"/>
    <w:rsid w:val="00C618B4"/>
    <w:rsid w:val="00C661CC"/>
    <w:rsid w:val="00C669EA"/>
    <w:rsid w:val="00C814B9"/>
    <w:rsid w:val="00C86685"/>
    <w:rsid w:val="00C90D38"/>
    <w:rsid w:val="00CA64A0"/>
    <w:rsid w:val="00CD5033"/>
    <w:rsid w:val="00CD7C0F"/>
    <w:rsid w:val="00CF04A0"/>
    <w:rsid w:val="00CF63DA"/>
    <w:rsid w:val="00D05908"/>
    <w:rsid w:val="00D15292"/>
    <w:rsid w:val="00D1673C"/>
    <w:rsid w:val="00D16803"/>
    <w:rsid w:val="00D2426D"/>
    <w:rsid w:val="00D24DA6"/>
    <w:rsid w:val="00D30AA4"/>
    <w:rsid w:val="00D35EFE"/>
    <w:rsid w:val="00D402BE"/>
    <w:rsid w:val="00D44A9E"/>
    <w:rsid w:val="00D4723F"/>
    <w:rsid w:val="00D542EA"/>
    <w:rsid w:val="00D670CC"/>
    <w:rsid w:val="00D671CD"/>
    <w:rsid w:val="00D70BBD"/>
    <w:rsid w:val="00D8175C"/>
    <w:rsid w:val="00D837D6"/>
    <w:rsid w:val="00D85309"/>
    <w:rsid w:val="00D901EA"/>
    <w:rsid w:val="00D95F20"/>
    <w:rsid w:val="00DA0770"/>
    <w:rsid w:val="00DC0EAE"/>
    <w:rsid w:val="00DD599B"/>
    <w:rsid w:val="00DF29FA"/>
    <w:rsid w:val="00DF77E2"/>
    <w:rsid w:val="00E06D7E"/>
    <w:rsid w:val="00E07C14"/>
    <w:rsid w:val="00E37354"/>
    <w:rsid w:val="00E374F9"/>
    <w:rsid w:val="00E561E7"/>
    <w:rsid w:val="00E62032"/>
    <w:rsid w:val="00E75050"/>
    <w:rsid w:val="00E75DDC"/>
    <w:rsid w:val="00E76989"/>
    <w:rsid w:val="00E8187C"/>
    <w:rsid w:val="00E840F2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715A"/>
    <w:rsid w:val="00EF7204"/>
    <w:rsid w:val="00F0057C"/>
    <w:rsid w:val="00F04030"/>
    <w:rsid w:val="00F22C2D"/>
    <w:rsid w:val="00F24ABF"/>
    <w:rsid w:val="00F323F6"/>
    <w:rsid w:val="00F33CB1"/>
    <w:rsid w:val="00F34C7D"/>
    <w:rsid w:val="00F35F3E"/>
    <w:rsid w:val="00F37F48"/>
    <w:rsid w:val="00F43CD4"/>
    <w:rsid w:val="00F52A59"/>
    <w:rsid w:val="00F52F58"/>
    <w:rsid w:val="00F6648A"/>
    <w:rsid w:val="00F678C6"/>
    <w:rsid w:val="00F736D0"/>
    <w:rsid w:val="00F93790"/>
    <w:rsid w:val="00F979E7"/>
    <w:rsid w:val="00FA2DCB"/>
    <w:rsid w:val="00FD7C76"/>
    <w:rsid w:val="00FE0CB1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C0DC1"/>
  </w:style>
  <w:style w:type="paragraph" w:styleId="Rodap">
    <w:name w:val="footer"/>
    <w:basedOn w:val="Normal"/>
    <w:link w:val="RodapChar"/>
    <w:uiPriority w:val="99"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4C0DC1"/>
  </w:style>
  <w:style w:type="paragraph" w:styleId="Textodebalo">
    <w:name w:val="Balloon Text"/>
    <w:basedOn w:val="Normal"/>
    <w:link w:val="TextodebaloChar"/>
    <w:uiPriority w:val="99"/>
    <w:semiHidden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040B78"/>
    <w:pPr>
      <w:ind w:left="720"/>
    </w:pPr>
  </w:style>
  <w:style w:type="character" w:styleId="Hyperlink">
    <w:name w:val="Hyperlink"/>
    <w:basedOn w:val="Fontepargpadro"/>
    <w:uiPriority w:val="99"/>
    <w:rsid w:val="00F52F58"/>
    <w:rPr>
      <w:color w:val="0000FF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36050"/>
    <w:rPr>
      <w:rFonts w:ascii="Times New Roman" w:hAnsi="Times New Roman" w:cs="Times New Roman"/>
      <w:b/>
      <w:bCs/>
      <w:i/>
      <w:iCs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7DCE6-5905-46CF-8EC1-59326FB0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2677</Words>
  <Characters>15131</Characters>
  <Application>Microsoft Office Word</Application>
  <DocSecurity>0</DocSecurity>
  <Lines>126</Lines>
  <Paragraphs>35</Paragraphs>
  <ScaleCrop>false</ScaleCrop>
  <Company/>
  <LinksUpToDate>false</LinksUpToDate>
  <CharactersWithSpaces>1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.caixeta</dc:creator>
  <cp:keywords/>
  <dc:description/>
  <cp:lastModifiedBy>caio.gaioso</cp:lastModifiedBy>
  <cp:revision>120</cp:revision>
  <cp:lastPrinted>2016-05-30T11:57:00Z</cp:lastPrinted>
  <dcterms:created xsi:type="dcterms:W3CDTF">2016-05-18T14:37:00Z</dcterms:created>
  <dcterms:modified xsi:type="dcterms:W3CDTF">2016-07-19T14:58:00Z</dcterms:modified>
</cp:coreProperties>
</file>